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97DF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80236B4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7F9786C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88DA9B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DB3B8B3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22C19D4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8BC203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42D7D6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030CFE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BA5AC7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DD50966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D6572F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9DB8AB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664F30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9CD4E0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43668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647BB8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8F1E59C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3027B0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136577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CC74D1A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4E58721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47DEF08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E47CAE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340580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67D3F3B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DEFB9F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0BDF20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1FBB4E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5846D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5A21A5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6D967F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D75C84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A91B81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3512CB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C2C5B5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DF382" w14:textId="77777777" w:rsidR="0005615C" w:rsidRDefault="0005615C">
      <w:r>
        <w:separator/>
      </w:r>
    </w:p>
    <w:p w14:paraId="1623C07C" w14:textId="77777777" w:rsidR="0005615C" w:rsidRDefault="0005615C"/>
  </w:endnote>
  <w:endnote w:type="continuationSeparator" w:id="0">
    <w:p w14:paraId="216189F5" w14:textId="77777777" w:rsidR="0005615C" w:rsidRDefault="0005615C">
      <w:r>
        <w:continuationSeparator/>
      </w:r>
    </w:p>
    <w:p w14:paraId="35F63C5E" w14:textId="77777777" w:rsidR="0005615C" w:rsidRDefault="00056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7C25" w14:textId="77777777" w:rsidR="00927661" w:rsidRDefault="009276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C4B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6D3231B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3868" w14:textId="77777777" w:rsidR="00927661" w:rsidRDefault="009276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15F8" w14:textId="77777777" w:rsidR="0005615C" w:rsidRDefault="0005615C">
      <w:r>
        <w:separator/>
      </w:r>
    </w:p>
    <w:p w14:paraId="6E4E9A71" w14:textId="77777777" w:rsidR="0005615C" w:rsidRDefault="0005615C"/>
  </w:footnote>
  <w:footnote w:type="continuationSeparator" w:id="0">
    <w:p w14:paraId="6C2796FB" w14:textId="77777777" w:rsidR="0005615C" w:rsidRDefault="0005615C">
      <w:r>
        <w:continuationSeparator/>
      </w:r>
    </w:p>
    <w:p w14:paraId="45D80F9F" w14:textId="77777777" w:rsidR="0005615C" w:rsidRDefault="0005615C"/>
  </w:footnote>
  <w:footnote w:id="1">
    <w:p w14:paraId="5DA10DCB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B2AA" w14:textId="77777777" w:rsidR="00927661" w:rsidRDefault="009276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446C6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5E7C00CE" w14:textId="24417F1D" w:rsidR="00996371" w:rsidRDefault="00996371" w:rsidP="00996371"/>
  <w:p w14:paraId="5637C7BC" w14:textId="26537DE3" w:rsidR="00996371" w:rsidRDefault="00996371" w:rsidP="0000051A">
    <w:pPr>
      <w:tabs>
        <w:tab w:val="center" w:pos="4535"/>
        <w:tab w:val="left" w:pos="4995"/>
      </w:tabs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A652E0B" wp14:editId="36A425F4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51A">
      <w:tab/>
    </w:r>
    <w:r w:rsidR="0000051A">
      <w:tab/>
    </w:r>
  </w:p>
  <w:p w14:paraId="34F65C87" w14:textId="66A19481" w:rsidR="00996371" w:rsidRDefault="00996371" w:rsidP="0000051A">
    <w:pPr>
      <w:tabs>
        <w:tab w:val="left" w:pos="4920"/>
        <w:tab w:val="left" w:pos="5115"/>
        <w:tab w:val="left" w:pos="5715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250BFD5" wp14:editId="7EDC1F1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51A">
      <w:tab/>
    </w:r>
    <w:r w:rsidR="0000051A">
      <w:tab/>
    </w:r>
    <w:r w:rsidR="0000051A">
      <w:tab/>
    </w:r>
  </w:p>
  <w:p w14:paraId="6A4869BA" w14:textId="4CFE4BE9" w:rsidR="00996371" w:rsidRPr="001F013A" w:rsidRDefault="0000051A" w:rsidP="0000051A">
    <w:pPr>
      <w:pStyle w:val="Hlavika"/>
      <w:tabs>
        <w:tab w:val="clear" w:pos="4703"/>
        <w:tab w:val="clear" w:pos="9406"/>
        <w:tab w:val="left" w:pos="5040"/>
        <w:tab w:val="left" w:pos="591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noProof/>
        <w:lang w:eastAsia="sk-SK"/>
      </w:rPr>
      <w:drawing>
        <wp:anchor distT="0" distB="0" distL="114300" distR="114300" simplePos="0" relativeHeight="251659264" behindDoc="0" locked="1" layoutInCell="1" allowOverlap="1" wp14:anchorId="52B2FFE3" wp14:editId="6EBB4466">
          <wp:simplePos x="0" y="0"/>
          <wp:positionH relativeFrom="column">
            <wp:posOffset>2223770</wp:posOffset>
          </wp:positionH>
          <wp:positionV relativeFrom="paragraph">
            <wp:posOffset>-554990</wp:posOffset>
          </wp:positionV>
          <wp:extent cx="1857375" cy="66675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</w:p>
  <w:p w14:paraId="770CF7BB" w14:textId="77777777" w:rsidR="00996371" w:rsidRDefault="00996371" w:rsidP="00996371">
    <w:pPr>
      <w:pStyle w:val="Hlavika"/>
    </w:pPr>
  </w:p>
  <w:p w14:paraId="4788C81B" w14:textId="77777777" w:rsidR="005718CB" w:rsidRPr="00E531B0" w:rsidRDefault="005718CB" w:rsidP="005718CB">
    <w:pPr>
      <w:pStyle w:val="Hlavika"/>
    </w:pPr>
  </w:p>
  <w:p w14:paraId="6571815B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8864" w14:textId="77777777" w:rsidR="00927661" w:rsidRDefault="009276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051A"/>
    <w:rsid w:val="000016A5"/>
    <w:rsid w:val="000166D4"/>
    <w:rsid w:val="00020A5B"/>
    <w:rsid w:val="00022D48"/>
    <w:rsid w:val="00030C5B"/>
    <w:rsid w:val="0005615C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E5CB2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C5EE4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1341"/>
    <w:rsid w:val="00CE77E6"/>
    <w:rsid w:val="00D1104D"/>
    <w:rsid w:val="00D6134B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096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2</cp:revision>
  <cp:lastPrinted>2006-02-10T14:19:00Z</cp:lastPrinted>
  <dcterms:created xsi:type="dcterms:W3CDTF">2016-09-15T11:17:00Z</dcterms:created>
  <dcterms:modified xsi:type="dcterms:W3CDTF">2020-10-16T20:03:00Z</dcterms:modified>
</cp:coreProperties>
</file>